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273" w:rsidRPr="0015387E" w:rsidRDefault="007F5273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7F5273" w:rsidRPr="0015387E" w:rsidRDefault="007F5273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18" w:rsidRDefault="00B06218" w:rsidP="005117C6">
      <w:r>
        <w:separator/>
      </w:r>
    </w:p>
  </w:endnote>
  <w:endnote w:type="continuationSeparator" w:id="0">
    <w:p w:rsidR="00B06218" w:rsidRDefault="00B0621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F527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7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F71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18" w:rsidRDefault="00B06218" w:rsidP="005117C6">
      <w:r>
        <w:separator/>
      </w:r>
    </w:p>
  </w:footnote>
  <w:footnote w:type="continuationSeparator" w:id="0">
    <w:p w:rsidR="00B06218" w:rsidRDefault="00B06218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273" w:rsidRDefault="007F52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4F7135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C5E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273"/>
    <w:rsid w:val="00804317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6218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033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0C776-5CCA-40D7-8D1F-BF75AB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CB83-2F83-414F-BC07-AC3AF6F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7-03-13T19:01:00Z</cp:lastPrinted>
  <dcterms:created xsi:type="dcterms:W3CDTF">2023-03-14T18:26:00Z</dcterms:created>
  <dcterms:modified xsi:type="dcterms:W3CDTF">2023-03-14T18:26:00Z</dcterms:modified>
</cp:coreProperties>
</file>